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5E5410" w:rsidP="005E5410">
      <w:pPr>
        <w:pStyle w:val="a3"/>
        <w:jc w:val="center"/>
        <w:rPr>
          <w:rFonts w:ascii="Times New Roman" w:hAnsi="Times New Roman"/>
          <w:b/>
        </w:rPr>
      </w:pPr>
      <w:r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63580D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2</w:t>
      </w:r>
      <w:r w:rsidR="0038070D">
        <w:rPr>
          <w:rFonts w:ascii="Times New Roman" w:hAnsi="Times New Roman"/>
          <w:sz w:val="23"/>
          <w:szCs w:val="23"/>
        </w:rPr>
        <w:t>3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0B3641">
        <w:rPr>
          <w:rFonts w:ascii="Times New Roman" w:hAnsi="Times New Roman"/>
          <w:sz w:val="23"/>
          <w:szCs w:val="23"/>
        </w:rPr>
        <w:t>мая</w:t>
      </w:r>
      <w:r w:rsidR="0009022A">
        <w:rPr>
          <w:rFonts w:ascii="Times New Roman" w:hAnsi="Times New Roman"/>
          <w:sz w:val="23"/>
          <w:szCs w:val="23"/>
        </w:rPr>
        <w:t xml:space="preserve"> 2022</w:t>
      </w:r>
      <w:r w:rsidR="00402C45">
        <w:rPr>
          <w:rFonts w:ascii="Times New Roman" w:hAnsi="Times New Roman"/>
          <w:sz w:val="23"/>
          <w:szCs w:val="23"/>
        </w:rPr>
        <w:t xml:space="preserve"> г</w:t>
      </w:r>
    </w:p>
    <w:p w:rsidR="008C0371" w:rsidRPr="00C83BA7" w:rsidRDefault="008C0371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63580D">
        <w:trPr>
          <w:trHeight w:val="348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246B2D" w:rsidRPr="00E35F0D" w:rsidTr="00246B2D">
        <w:trPr>
          <w:trHeight w:val="372"/>
        </w:trPr>
        <w:tc>
          <w:tcPr>
            <w:tcW w:w="568" w:type="dxa"/>
            <w:vMerge w:val="restart"/>
          </w:tcPr>
          <w:p w:rsidR="00246B2D" w:rsidRPr="00E35F0D" w:rsidRDefault="00246B2D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vMerge w:val="restart"/>
          </w:tcPr>
          <w:p w:rsidR="00246B2D" w:rsidRPr="00E35F0D" w:rsidRDefault="00246B2D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820" w:type="dxa"/>
            <w:gridSpan w:val="4"/>
          </w:tcPr>
          <w:p w:rsidR="00246B2D" w:rsidRPr="007844D6" w:rsidRDefault="00246B2D" w:rsidP="00246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6B2D">
              <w:rPr>
                <w:rFonts w:ascii="Times New Roman" w:hAnsi="Times New Roman"/>
                <w:sz w:val="20"/>
                <w:szCs w:val="28"/>
              </w:rPr>
              <w:t xml:space="preserve">23.05.2022г с 10:00 до 16:00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в  п. Сальское (частично).</w:t>
            </w:r>
          </w:p>
        </w:tc>
        <w:tc>
          <w:tcPr>
            <w:tcW w:w="2268" w:type="dxa"/>
            <w:gridSpan w:val="2"/>
          </w:tcPr>
          <w:p w:rsidR="00246B2D" w:rsidRPr="00E35F0D" w:rsidRDefault="00246B2D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  <w:gridSpan w:val="2"/>
          </w:tcPr>
          <w:p w:rsidR="00246B2D" w:rsidRDefault="00246B2D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ГО</w:t>
            </w:r>
          </w:p>
        </w:tc>
        <w:tc>
          <w:tcPr>
            <w:tcW w:w="1842" w:type="dxa"/>
            <w:gridSpan w:val="3"/>
          </w:tcPr>
          <w:p w:rsidR="00246B2D" w:rsidRPr="00E35F0D" w:rsidRDefault="00246B2D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246B2D" w:rsidRPr="00E35F0D" w:rsidRDefault="00246B2D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B2D" w:rsidRPr="00E35F0D" w:rsidTr="00FF1B35">
        <w:trPr>
          <w:trHeight w:val="312"/>
        </w:trPr>
        <w:tc>
          <w:tcPr>
            <w:tcW w:w="568" w:type="dxa"/>
            <w:vMerge/>
          </w:tcPr>
          <w:p w:rsidR="00246B2D" w:rsidRPr="00E35F0D" w:rsidRDefault="00246B2D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6B2D" w:rsidRPr="00E35F0D" w:rsidRDefault="00246B2D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246B2D" w:rsidRPr="00246B2D" w:rsidRDefault="00246B2D" w:rsidP="00246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246B2D">
              <w:rPr>
                <w:rFonts w:ascii="Times New Roman" w:hAnsi="Times New Roman"/>
                <w:sz w:val="20"/>
                <w:szCs w:val="28"/>
              </w:rPr>
              <w:t>24.05.2022г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с 10:00 до 16:30 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в п. Ольховое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 25.05.2022г с 10:00 до 16:30 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в  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п. Сыч</w:t>
            </w:r>
            <w:bookmarkStart w:id="0" w:name="_GoBack"/>
            <w:bookmarkEnd w:id="0"/>
            <w:r w:rsidRPr="00246B2D">
              <w:rPr>
                <w:rFonts w:ascii="Times New Roman" w:hAnsi="Times New Roman"/>
                <w:sz w:val="20"/>
                <w:szCs w:val="28"/>
              </w:rPr>
              <w:t>ево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  <w:r w:rsidRPr="00246B2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  <w:gridSpan w:val="2"/>
          </w:tcPr>
          <w:p w:rsidR="00246B2D" w:rsidRDefault="00246B2D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268" w:type="dxa"/>
            <w:gridSpan w:val="2"/>
          </w:tcPr>
          <w:p w:rsidR="00246B2D" w:rsidRDefault="00246B2D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ГО</w:t>
            </w:r>
          </w:p>
        </w:tc>
        <w:tc>
          <w:tcPr>
            <w:tcW w:w="1842" w:type="dxa"/>
            <w:gridSpan w:val="3"/>
          </w:tcPr>
          <w:p w:rsidR="00246B2D" w:rsidRDefault="00246B2D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246B2D" w:rsidRPr="00E35F0D" w:rsidRDefault="00246B2D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B2D" w:rsidRPr="00E35F0D" w:rsidTr="00F54921">
        <w:trPr>
          <w:trHeight w:val="371"/>
        </w:trPr>
        <w:tc>
          <w:tcPr>
            <w:tcW w:w="568" w:type="dxa"/>
          </w:tcPr>
          <w:p w:rsidR="00246B2D" w:rsidRPr="00E35F0D" w:rsidRDefault="00246B2D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246B2D" w:rsidRPr="00E35F0D" w:rsidRDefault="00246B2D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246B2D" w:rsidRPr="00E35F0D" w:rsidRDefault="00246B2D" w:rsidP="00CA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46B2D" w:rsidRPr="00E35F0D" w:rsidRDefault="00246B2D" w:rsidP="00CA07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46B2D" w:rsidRPr="00E35F0D" w:rsidRDefault="00246B2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246B2D" w:rsidRPr="00E35F0D" w:rsidRDefault="00246B2D" w:rsidP="00CA07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6B2D" w:rsidRPr="00E35F0D" w:rsidRDefault="00246B2D" w:rsidP="00CA07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B2D" w:rsidRPr="00E35F0D" w:rsidTr="004C3653">
        <w:trPr>
          <w:trHeight w:val="222"/>
        </w:trPr>
        <w:tc>
          <w:tcPr>
            <w:tcW w:w="568" w:type="dxa"/>
            <w:tcBorders>
              <w:right w:val="single" w:sz="4" w:space="0" w:color="auto"/>
            </w:tcBorders>
          </w:tcPr>
          <w:p w:rsidR="00246B2D" w:rsidRPr="00E35F0D" w:rsidRDefault="00246B2D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6B2D" w:rsidRPr="00E35F0D" w:rsidRDefault="00246B2D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6B2D" w:rsidRPr="00E35F0D" w:rsidRDefault="008912E9" w:rsidP="00891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1 21.05.22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Волод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6 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ред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стик на фона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освещения</w:t>
            </w:r>
            <w:proofErr w:type="spellEnd"/>
          </w:p>
        </w:tc>
        <w:tc>
          <w:tcPr>
            <w:tcW w:w="2268" w:type="dxa"/>
            <w:gridSpan w:val="2"/>
          </w:tcPr>
          <w:p w:rsidR="00246B2D" w:rsidRPr="00E35F0D" w:rsidRDefault="008912E9" w:rsidP="008912E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4 Лукан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46B2D" w:rsidRPr="00E35F0D" w:rsidRDefault="008912E9" w:rsidP="006B30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явк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Работ</w:t>
            </w:r>
            <w:r w:rsidR="006B308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6B308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B3080">
              <w:rPr>
                <w:rFonts w:ascii="Times New Roman" w:hAnsi="Times New Roman"/>
                <w:sz w:val="20"/>
                <w:szCs w:val="20"/>
              </w:rPr>
              <w:t>05-24.05</w:t>
            </w:r>
          </w:p>
        </w:tc>
        <w:tc>
          <w:tcPr>
            <w:tcW w:w="1842" w:type="dxa"/>
            <w:gridSpan w:val="3"/>
          </w:tcPr>
          <w:p w:rsidR="00246B2D" w:rsidRPr="00E35F0D" w:rsidRDefault="00246B2D" w:rsidP="006B6655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6B2D" w:rsidRPr="00E35F0D" w:rsidRDefault="00246B2D" w:rsidP="00420D09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E66" w:rsidRPr="00E35F0D" w:rsidTr="00391AB4">
        <w:trPr>
          <w:trHeight w:val="470"/>
        </w:trPr>
        <w:tc>
          <w:tcPr>
            <w:tcW w:w="568" w:type="dxa"/>
          </w:tcPr>
          <w:p w:rsidR="00E71E66" w:rsidRPr="00E35F0D" w:rsidRDefault="00E71E66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71E66" w:rsidRPr="00E35F0D" w:rsidRDefault="00E71E66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71E66" w:rsidRPr="00E35F0D" w:rsidRDefault="00E71E66" w:rsidP="00B51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71E66" w:rsidRPr="00E35F0D" w:rsidRDefault="00E71E66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71E66" w:rsidRPr="00E35F0D" w:rsidRDefault="00E71E66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71E66" w:rsidRPr="00E35F0D" w:rsidRDefault="00E71E66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E66" w:rsidRPr="00E35F0D" w:rsidRDefault="00E71E66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20" w:rsidRPr="00E35F0D" w:rsidTr="00CB3920">
        <w:trPr>
          <w:trHeight w:val="163"/>
        </w:trPr>
        <w:tc>
          <w:tcPr>
            <w:tcW w:w="568" w:type="dxa"/>
          </w:tcPr>
          <w:p w:rsidR="00CB3920" w:rsidRPr="00E35F0D" w:rsidRDefault="00CB3920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3920" w:rsidRPr="00E35F0D" w:rsidRDefault="00CB3920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3920" w:rsidRPr="00E35F0D" w:rsidRDefault="00E71E66" w:rsidP="003F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8 22.05.22г.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шне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Римская, вблизи дома №3, из канализации течет вода</w:t>
            </w:r>
          </w:p>
        </w:tc>
        <w:tc>
          <w:tcPr>
            <w:tcW w:w="2268" w:type="dxa"/>
            <w:gridSpan w:val="2"/>
          </w:tcPr>
          <w:p w:rsidR="00CB3920" w:rsidRPr="00E35F0D" w:rsidRDefault="0068520A" w:rsidP="0068520A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1 ОКОС диспетч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B3920" w:rsidRPr="00E35F0D" w:rsidRDefault="0068520A" w:rsidP="003F2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а на 23.05.22г.</w:t>
            </w:r>
          </w:p>
        </w:tc>
        <w:tc>
          <w:tcPr>
            <w:tcW w:w="1842" w:type="dxa"/>
            <w:gridSpan w:val="3"/>
          </w:tcPr>
          <w:p w:rsidR="00CB3920" w:rsidRPr="00E35F0D" w:rsidRDefault="00CB3920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3920" w:rsidRPr="00E35F0D" w:rsidRDefault="00CB3920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520A" w:rsidRPr="00E35F0D" w:rsidTr="00CB3920">
        <w:trPr>
          <w:trHeight w:val="163"/>
        </w:trPr>
        <w:tc>
          <w:tcPr>
            <w:tcW w:w="568" w:type="dxa"/>
          </w:tcPr>
          <w:p w:rsidR="0068520A" w:rsidRPr="00E35F0D" w:rsidRDefault="0068520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520A" w:rsidRPr="00E35F0D" w:rsidRDefault="0068520A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8520A" w:rsidRDefault="0068520A" w:rsidP="003F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22 22.05.22г. г. Зеленоградск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 №3, прорвало канализацию, подвал затоплен.</w:t>
            </w:r>
          </w:p>
        </w:tc>
        <w:tc>
          <w:tcPr>
            <w:tcW w:w="2268" w:type="dxa"/>
            <w:gridSpan w:val="2"/>
          </w:tcPr>
          <w:p w:rsidR="0068520A" w:rsidRDefault="0068520A" w:rsidP="0068520A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6 ОКОС Теп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8520A" w:rsidRDefault="0068520A" w:rsidP="003F2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8520A" w:rsidRDefault="0068520A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и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520A" w:rsidRDefault="0068520A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4 </w:t>
            </w:r>
          </w:p>
          <w:p w:rsidR="0068520A" w:rsidRDefault="0068520A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2г.</w:t>
            </w:r>
          </w:p>
        </w:tc>
      </w:tr>
      <w:tr w:rsidR="00246B2D" w:rsidRPr="00E35F0D" w:rsidTr="00C72C65">
        <w:trPr>
          <w:trHeight w:val="315"/>
        </w:trPr>
        <w:tc>
          <w:tcPr>
            <w:tcW w:w="568" w:type="dxa"/>
          </w:tcPr>
          <w:p w:rsidR="00246B2D" w:rsidRPr="00E35F0D" w:rsidRDefault="00246B2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246B2D" w:rsidRPr="00E35F0D" w:rsidRDefault="00246B2D" w:rsidP="00BF49DE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46B2D" w:rsidRPr="00A67B84" w:rsidRDefault="00246B2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46B2D" w:rsidRPr="00E35F0D" w:rsidRDefault="00246B2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46B2D" w:rsidRPr="00E35F0D" w:rsidRDefault="00246B2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46B2D" w:rsidRPr="00E35F0D" w:rsidRDefault="00246B2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6B2D" w:rsidRPr="00E35F0D" w:rsidRDefault="00246B2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B2D" w:rsidRPr="00E35F0D" w:rsidTr="008009C4">
        <w:trPr>
          <w:trHeight w:val="164"/>
        </w:trPr>
        <w:tc>
          <w:tcPr>
            <w:tcW w:w="568" w:type="dxa"/>
          </w:tcPr>
          <w:p w:rsidR="00246B2D" w:rsidRPr="00E35F0D" w:rsidRDefault="00246B2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246B2D" w:rsidRPr="00E35F0D" w:rsidRDefault="00246B2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246B2D" w:rsidRPr="00E35F0D" w:rsidRDefault="00246B2D" w:rsidP="005A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46B2D" w:rsidRPr="00E35F0D" w:rsidRDefault="00246B2D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46B2D" w:rsidRPr="00E35F0D" w:rsidRDefault="00246B2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246B2D" w:rsidRPr="00E35F0D" w:rsidRDefault="00246B2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6B2D" w:rsidRPr="00E35F0D" w:rsidRDefault="00246B2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B2D" w:rsidRPr="00E35F0D" w:rsidTr="00386089">
        <w:trPr>
          <w:trHeight w:val="219"/>
        </w:trPr>
        <w:tc>
          <w:tcPr>
            <w:tcW w:w="568" w:type="dxa"/>
          </w:tcPr>
          <w:p w:rsidR="00246B2D" w:rsidRPr="00E35F0D" w:rsidRDefault="00246B2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246B2D" w:rsidRPr="00E35F0D" w:rsidRDefault="00246B2D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46B2D" w:rsidRPr="00E35F0D" w:rsidRDefault="00E71E66" w:rsidP="00686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Нет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B2D" w:rsidRPr="00E35F0D" w:rsidRDefault="00246B2D" w:rsidP="006865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46B2D" w:rsidRPr="00E35F0D" w:rsidRDefault="00246B2D" w:rsidP="00FF5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46B2D" w:rsidRPr="00E35F0D" w:rsidRDefault="00246B2D" w:rsidP="00790D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6B2D" w:rsidRPr="00E35F0D" w:rsidRDefault="00246B2D" w:rsidP="00C20E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67A" w:rsidRPr="00E35F0D" w:rsidTr="00386089">
        <w:trPr>
          <w:trHeight w:val="219"/>
        </w:trPr>
        <w:tc>
          <w:tcPr>
            <w:tcW w:w="568" w:type="dxa"/>
          </w:tcPr>
          <w:p w:rsidR="009B267A" w:rsidRPr="00E35F0D" w:rsidRDefault="009B267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267A" w:rsidRPr="00E35F0D" w:rsidRDefault="009B267A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B267A" w:rsidRDefault="00E71E66" w:rsidP="00686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Нет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267A" w:rsidRPr="00E35F0D" w:rsidRDefault="009B267A" w:rsidP="009B267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B267A" w:rsidRPr="00E35F0D" w:rsidRDefault="009B267A" w:rsidP="003F295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B267A" w:rsidRPr="00E35F0D" w:rsidRDefault="009B267A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67A" w:rsidRPr="00E35F0D" w:rsidRDefault="009B267A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67A" w:rsidRPr="00E35F0D" w:rsidTr="00E519CA">
        <w:trPr>
          <w:trHeight w:val="257"/>
        </w:trPr>
        <w:tc>
          <w:tcPr>
            <w:tcW w:w="568" w:type="dxa"/>
          </w:tcPr>
          <w:p w:rsidR="009B267A" w:rsidRPr="00E35F0D" w:rsidRDefault="009B267A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</w:p>
        </w:tc>
        <w:tc>
          <w:tcPr>
            <w:tcW w:w="2693" w:type="dxa"/>
          </w:tcPr>
          <w:p w:rsidR="009B267A" w:rsidRPr="00E35F0D" w:rsidRDefault="009B267A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3F29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267A" w:rsidRPr="00E35F0D" w:rsidRDefault="009B267A" w:rsidP="003F295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3F295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240"/>
        </w:trPr>
        <w:tc>
          <w:tcPr>
            <w:tcW w:w="568" w:type="dxa"/>
          </w:tcPr>
          <w:p w:rsidR="009B267A" w:rsidRPr="00E35F0D" w:rsidRDefault="009B267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9B267A" w:rsidRPr="00E35F0D" w:rsidRDefault="009B267A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267A" w:rsidRPr="00E35F0D" w:rsidRDefault="009B267A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F25990">
        <w:trPr>
          <w:trHeight w:val="420"/>
        </w:trPr>
        <w:tc>
          <w:tcPr>
            <w:tcW w:w="568" w:type="dxa"/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9B267A" w:rsidRPr="00E35F0D" w:rsidRDefault="009B267A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9B267A" w:rsidRDefault="00E71E66" w:rsidP="00E42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Нет. 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D87F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B267A" w:rsidRPr="00E35F0D" w:rsidRDefault="009B267A" w:rsidP="00D87F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B267A" w:rsidRPr="00E35F0D" w:rsidRDefault="009B267A" w:rsidP="00D87F2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67A" w:rsidRPr="00E35F0D" w:rsidRDefault="009B267A" w:rsidP="00D87F2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67A" w:rsidRPr="00E35F0D" w:rsidTr="008009C4">
        <w:trPr>
          <w:trHeight w:val="223"/>
        </w:trPr>
        <w:tc>
          <w:tcPr>
            <w:tcW w:w="568" w:type="dxa"/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9B267A" w:rsidRPr="00E35F0D" w:rsidRDefault="009B26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267A" w:rsidRPr="00E35F0D" w:rsidRDefault="009B267A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58"/>
        </w:trPr>
        <w:tc>
          <w:tcPr>
            <w:tcW w:w="568" w:type="dxa"/>
          </w:tcPr>
          <w:p w:rsidR="009B267A" w:rsidRPr="00E35F0D" w:rsidRDefault="009B267A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9B267A" w:rsidRPr="00E35F0D" w:rsidRDefault="009B26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267A" w:rsidRPr="00E35F0D" w:rsidRDefault="009B267A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185"/>
        </w:trPr>
        <w:tc>
          <w:tcPr>
            <w:tcW w:w="568" w:type="dxa"/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B267A" w:rsidRPr="00E35F0D" w:rsidRDefault="009B267A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267A" w:rsidRPr="00E35F0D" w:rsidRDefault="009B267A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78"/>
        </w:trPr>
        <w:tc>
          <w:tcPr>
            <w:tcW w:w="568" w:type="dxa"/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9B267A" w:rsidRPr="00E35F0D" w:rsidRDefault="009B267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9B267A" w:rsidRPr="00E35F0D" w:rsidRDefault="009B267A" w:rsidP="003F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3F295E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B267A" w:rsidRPr="00E35F0D" w:rsidRDefault="009B267A" w:rsidP="003F2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B267A" w:rsidRPr="00E35F0D" w:rsidRDefault="009B267A" w:rsidP="003F295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267A" w:rsidRPr="00E35F0D" w:rsidRDefault="009B267A" w:rsidP="003F29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B267A" w:rsidRDefault="009B267A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67A" w:rsidRPr="00E35F0D" w:rsidRDefault="009B267A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B267A" w:rsidRPr="00E35F0D" w:rsidTr="008009C4">
        <w:trPr>
          <w:trHeight w:val="119"/>
        </w:trPr>
        <w:tc>
          <w:tcPr>
            <w:tcW w:w="568" w:type="dxa"/>
            <w:vMerge w:val="restart"/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9B267A" w:rsidRPr="00E35F0D" w:rsidRDefault="009B267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B267A" w:rsidRPr="00E35F0D" w:rsidRDefault="009B267A" w:rsidP="00864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68520A">
              <w:rPr>
                <w:rFonts w:ascii="Times New Roman" w:hAnsi="Times New Roman"/>
                <w:sz w:val="20"/>
                <w:szCs w:val="20"/>
              </w:rPr>
              <w:t>23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9B267A" w:rsidRPr="00E35F0D" w:rsidRDefault="009B267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9B267A" w:rsidRPr="00E35F0D" w:rsidRDefault="009B267A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B267A" w:rsidRPr="00E35F0D" w:rsidRDefault="009B26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274"/>
        </w:trPr>
        <w:tc>
          <w:tcPr>
            <w:tcW w:w="568" w:type="dxa"/>
            <w:vMerge/>
          </w:tcPr>
          <w:p w:rsidR="009B267A" w:rsidRPr="00E35F0D" w:rsidRDefault="009B26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B267A" w:rsidRPr="00E35F0D" w:rsidRDefault="009B267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B267A" w:rsidRPr="00E35F0D" w:rsidRDefault="0068520A" w:rsidP="00246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3</w:t>
            </w:r>
            <w:r w:rsidR="009B267A"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 w:rsidR="009B267A">
              <w:rPr>
                <w:rFonts w:ascii="Times New Roman" w:hAnsi="Times New Roman"/>
                <w:sz w:val="20"/>
                <w:szCs w:val="20"/>
              </w:rPr>
              <w:t>5</w:t>
            </w:r>
            <w:r w:rsidR="009B267A"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 w:rsidR="009B267A">
              <w:rPr>
                <w:rFonts w:ascii="Times New Roman" w:hAnsi="Times New Roman"/>
                <w:sz w:val="20"/>
                <w:szCs w:val="20"/>
              </w:rPr>
              <w:t xml:space="preserve"> вывезены.  </w:t>
            </w:r>
            <w:r w:rsidR="009B267A" w:rsidRPr="00E35F0D">
              <w:rPr>
                <w:rFonts w:ascii="Times New Roman" w:hAnsi="Times New Roman"/>
                <w:sz w:val="20"/>
                <w:szCs w:val="20"/>
              </w:rPr>
              <w:t>Крупног</w:t>
            </w:r>
            <w:r w:rsidR="009B267A">
              <w:rPr>
                <w:rFonts w:ascii="Times New Roman" w:hAnsi="Times New Roman"/>
                <w:sz w:val="20"/>
                <w:szCs w:val="20"/>
              </w:rPr>
              <w:t xml:space="preserve">абарит вывезен.  </w:t>
            </w:r>
          </w:p>
        </w:tc>
        <w:tc>
          <w:tcPr>
            <w:tcW w:w="1701" w:type="dxa"/>
            <w:gridSpan w:val="2"/>
          </w:tcPr>
          <w:p w:rsidR="009B267A" w:rsidRPr="00E35F0D" w:rsidRDefault="009B267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9B267A" w:rsidRPr="00E35F0D" w:rsidRDefault="009B267A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B267A" w:rsidRPr="00E35F0D" w:rsidRDefault="009B26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132"/>
        </w:trPr>
        <w:tc>
          <w:tcPr>
            <w:tcW w:w="568" w:type="dxa"/>
            <w:vMerge/>
          </w:tcPr>
          <w:p w:rsidR="009B267A" w:rsidRPr="00E35F0D" w:rsidRDefault="009B26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B267A" w:rsidRPr="00E35F0D" w:rsidRDefault="009B267A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B267A" w:rsidRPr="00E35F0D" w:rsidRDefault="009B267A" w:rsidP="008640CE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68520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не вывезены  п. Колосовка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ладбище)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: п.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церская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9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Колосовка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.3,  п. Холмогоровка ул. 43 Гвардейской Армии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9B267A" w:rsidRPr="00E35F0D" w:rsidRDefault="009B267A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B267A" w:rsidRPr="00E35F0D" w:rsidRDefault="009B267A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B267A" w:rsidRPr="00E35F0D" w:rsidRDefault="009B267A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128"/>
        </w:trPr>
        <w:tc>
          <w:tcPr>
            <w:tcW w:w="568" w:type="dxa"/>
            <w:vMerge/>
          </w:tcPr>
          <w:p w:rsidR="009B267A" w:rsidRPr="00E35F0D" w:rsidRDefault="009B267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B267A" w:rsidRPr="00E35F0D" w:rsidRDefault="009B267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B267A" w:rsidRPr="00E35F0D" w:rsidRDefault="0068520A" w:rsidP="00864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3</w:t>
            </w:r>
            <w:r w:rsidR="009B267A">
              <w:rPr>
                <w:rFonts w:ascii="Times New Roman" w:hAnsi="Times New Roman"/>
                <w:sz w:val="20"/>
                <w:szCs w:val="20"/>
              </w:rPr>
              <w:t>.05</w:t>
            </w:r>
            <w:r w:rsidR="009B267A"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9B267A" w:rsidRPr="00E35F0D" w:rsidRDefault="009B267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B267A" w:rsidRPr="00E35F0D" w:rsidRDefault="009B267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B267A" w:rsidRPr="00E35F0D" w:rsidRDefault="009B267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267A" w:rsidRPr="00E35F0D" w:rsidRDefault="009B267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267A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7A" w:rsidRPr="00E35F0D" w:rsidRDefault="009B26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7A" w:rsidRPr="00E35F0D" w:rsidRDefault="009B26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7A" w:rsidRPr="00E35F0D" w:rsidRDefault="0068520A" w:rsidP="00E85B08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</w:t>
            </w:r>
            <w:r w:rsidR="009B267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3</w:t>
            </w:r>
            <w:r w:rsidR="009B267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8</w:t>
            </w:r>
          </w:p>
        </w:tc>
      </w:tr>
      <w:tr w:rsidR="009B267A" w:rsidRPr="00E35F0D" w:rsidTr="008009C4">
        <w:trPr>
          <w:trHeight w:val="298"/>
        </w:trPr>
        <w:tc>
          <w:tcPr>
            <w:tcW w:w="568" w:type="dxa"/>
          </w:tcPr>
          <w:p w:rsidR="009B267A" w:rsidRPr="00E35F0D" w:rsidRDefault="009B267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9B267A" w:rsidRPr="00E35F0D" w:rsidRDefault="009B267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267A" w:rsidRPr="00E35F0D" w:rsidRDefault="009B267A" w:rsidP="0048740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9B267A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9B267A" w:rsidRDefault="009B267A" w:rsidP="00456CFD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B267A" w:rsidRPr="00E35F0D" w:rsidRDefault="009B267A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9B267A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B267A" w:rsidRPr="00E35F0D" w:rsidRDefault="009B267A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267A" w:rsidRPr="00E35F0D" w:rsidRDefault="009B26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267A" w:rsidRPr="00E35F0D" w:rsidRDefault="009B267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B267A" w:rsidRPr="00E35F0D" w:rsidRDefault="009B267A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B267A" w:rsidRPr="00E35F0D" w:rsidRDefault="009B26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B267A" w:rsidRPr="00E35F0D" w:rsidRDefault="009B26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B267A" w:rsidRPr="00E35F0D" w:rsidRDefault="009B267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B267A" w:rsidRPr="00E35F0D" w:rsidRDefault="009B267A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B267A" w:rsidRPr="00E35F0D" w:rsidRDefault="009B267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B267A" w:rsidRPr="00E35F0D" w:rsidTr="009D0697">
        <w:trPr>
          <w:trHeight w:val="170"/>
        </w:trPr>
        <w:tc>
          <w:tcPr>
            <w:tcW w:w="4679" w:type="dxa"/>
            <w:gridSpan w:val="4"/>
          </w:tcPr>
          <w:p w:rsidR="009B267A" w:rsidRPr="00D7029D" w:rsidRDefault="00A16253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иь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267A" w:rsidRPr="00D7029D" w:rsidRDefault="00A16253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267A" w:rsidRPr="00D7029D" w:rsidRDefault="00A16253" w:rsidP="003A4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эвакуиров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B267A" w:rsidRPr="00E35F0D" w:rsidRDefault="00A16253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04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B267A" w:rsidRPr="00E35F0D" w:rsidRDefault="00A16253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B267A" w:rsidRPr="00E35F0D" w:rsidRDefault="00A16253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267A" w:rsidRPr="00E35F0D" w:rsidTr="008009C4">
        <w:trPr>
          <w:trHeight w:val="63"/>
        </w:trPr>
        <w:tc>
          <w:tcPr>
            <w:tcW w:w="4679" w:type="dxa"/>
            <w:gridSpan w:val="4"/>
          </w:tcPr>
          <w:p w:rsidR="009B267A" w:rsidRPr="00E35F0D" w:rsidRDefault="00A16253" w:rsidP="004A0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1</w:t>
            </w:r>
          </w:p>
        </w:tc>
        <w:tc>
          <w:tcPr>
            <w:tcW w:w="992" w:type="dxa"/>
          </w:tcPr>
          <w:p w:rsidR="009B267A" w:rsidRPr="00E35F0D" w:rsidRDefault="009B26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B267A" w:rsidRPr="00E35F0D" w:rsidRDefault="009B26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267A" w:rsidRPr="00E35F0D" w:rsidRDefault="009B267A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9B267A" w:rsidRPr="00E35F0D" w:rsidRDefault="009B267A" w:rsidP="0086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162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</w:tcPr>
          <w:p w:rsidR="009B267A" w:rsidRPr="00E35F0D" w:rsidRDefault="009B267A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2810" w:rsidRDefault="00D0281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E41790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4F43DC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6E9"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6A1EEE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4F43DC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F6DC0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E41790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226504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6A1EEE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602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44F0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729C8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E41790" w:rsidP="000F0A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2A6A6A" w:rsidP="004F43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41790">
              <w:rPr>
                <w:rFonts w:ascii="Times New Roman" w:hAnsi="Times New Roman"/>
                <w:sz w:val="20"/>
                <w:szCs w:val="20"/>
              </w:rPr>
              <w:t>915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E417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1F67" w:rsidRDefault="00001F67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8070D">
        <w:rPr>
          <w:rFonts w:ascii="Times New Roman" w:eastAsia="Times New Roman" w:hAnsi="Times New Roman"/>
          <w:sz w:val="23"/>
          <w:szCs w:val="23"/>
          <w:lang w:eastAsia="ru-RU"/>
        </w:rPr>
        <w:t>М.Ю. Михайл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35F0D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E7" w:rsidRDefault="00B80BE7" w:rsidP="007E22DD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E7" w:rsidRDefault="00B80BE7" w:rsidP="007E22DD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EB9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C65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A22"/>
    <w:rsid w:val="002A7B27"/>
    <w:rsid w:val="002A7BB4"/>
    <w:rsid w:val="002A7BD1"/>
    <w:rsid w:val="002A7C1C"/>
    <w:rsid w:val="002A7C61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1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1DC"/>
    <w:rsid w:val="003E3371"/>
    <w:rsid w:val="003E3639"/>
    <w:rsid w:val="003E37A2"/>
    <w:rsid w:val="003E3885"/>
    <w:rsid w:val="003E39C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C45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C7A"/>
    <w:rsid w:val="004D4DE6"/>
    <w:rsid w:val="004D4E2D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69B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99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E19"/>
    <w:rsid w:val="007D5EFB"/>
    <w:rsid w:val="007D5F16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BE4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E5"/>
    <w:rsid w:val="008B5AC3"/>
    <w:rsid w:val="008B5B77"/>
    <w:rsid w:val="008B5C15"/>
    <w:rsid w:val="008B5DEA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3A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D84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789"/>
    <w:rsid w:val="009B47B5"/>
    <w:rsid w:val="009B4880"/>
    <w:rsid w:val="009B4938"/>
    <w:rsid w:val="009B495E"/>
    <w:rsid w:val="009B4A4D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A9"/>
    <w:rsid w:val="00B808CB"/>
    <w:rsid w:val="00B809AA"/>
    <w:rsid w:val="00B809E3"/>
    <w:rsid w:val="00B80A04"/>
    <w:rsid w:val="00B80A66"/>
    <w:rsid w:val="00B80AE7"/>
    <w:rsid w:val="00B80BD9"/>
    <w:rsid w:val="00B80BE7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201F"/>
    <w:rsid w:val="00C62050"/>
    <w:rsid w:val="00C620B3"/>
    <w:rsid w:val="00C622FC"/>
    <w:rsid w:val="00C62317"/>
    <w:rsid w:val="00C624C4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768"/>
    <w:rsid w:val="00D21785"/>
    <w:rsid w:val="00D21792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C91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E2"/>
    <w:rsid w:val="00EE2BF6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5420-7506-4D39-9C6A-C7C1A5B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8</cp:revision>
  <cp:lastPrinted>2022-05-20T05:17:00Z</cp:lastPrinted>
  <dcterms:created xsi:type="dcterms:W3CDTF">2022-05-22T07:46:00Z</dcterms:created>
  <dcterms:modified xsi:type="dcterms:W3CDTF">2022-05-23T16:25:00Z</dcterms:modified>
</cp:coreProperties>
</file>